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68" w:rsidRDefault="006E7668" w:rsidP="006E7668">
      <w:pPr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0" w:name="_GoBack"/>
      <w:bookmarkEnd w:id="0"/>
      <w:r w:rsidRPr="006E7668">
        <w:rPr>
          <w:rFonts w:ascii="Times New Roman" w:eastAsia="Times New Roman" w:hAnsi="Times New Roman" w:cs="Times New Roman"/>
          <w:color w:val="auto"/>
          <w:lang w:eastAsia="ar-SA" w:bidi="ar-SA"/>
        </w:rPr>
        <w:t>Приложение</w:t>
      </w:r>
    </w:p>
    <w:p w:rsidR="006E7668" w:rsidRPr="006E7668" w:rsidRDefault="006E7668" w:rsidP="006E766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E7668">
        <w:rPr>
          <w:rFonts w:ascii="Times New Roman" w:hAnsi="Times New Roman" w:cs="Times New Roman"/>
          <w:sz w:val="28"/>
          <w:szCs w:val="28"/>
        </w:rPr>
        <w:t>Сведения</w:t>
      </w:r>
    </w:p>
    <w:p w:rsidR="006E7668" w:rsidRDefault="006E7668" w:rsidP="006E766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E7668">
        <w:rPr>
          <w:rFonts w:ascii="Times New Roman" w:hAnsi="Times New Roman" w:cs="Times New Roman"/>
          <w:sz w:val="28"/>
          <w:szCs w:val="28"/>
        </w:rPr>
        <w:t>о программах воспитания</w:t>
      </w:r>
    </w:p>
    <w:p w:rsidR="006E7668" w:rsidRDefault="006E7668" w:rsidP="006E766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7668">
        <w:rPr>
          <w:rFonts w:ascii="Times New Roman" w:hAnsi="Times New Roman" w:cs="Times New Roman"/>
          <w:b/>
          <w:i/>
          <w:sz w:val="28"/>
          <w:szCs w:val="28"/>
          <w:u w:val="single"/>
        </w:rPr>
        <w:t>Шимановский район</w:t>
      </w:r>
    </w:p>
    <w:p w:rsidR="006E7668" w:rsidRPr="006E7668" w:rsidRDefault="006E7668" w:rsidP="006E766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494"/>
      </w:tblGrid>
      <w:tr w:rsidR="006E7668" w:rsidRPr="006E7668" w:rsidTr="00DE0F5A">
        <w:tc>
          <w:tcPr>
            <w:tcW w:w="2093" w:type="dxa"/>
          </w:tcPr>
          <w:p w:rsidR="006E7668" w:rsidRPr="006E7668" w:rsidRDefault="006E7668" w:rsidP="006E76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E76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аименование</w:t>
            </w:r>
          </w:p>
          <w:p w:rsidR="006E7668" w:rsidRPr="006E7668" w:rsidRDefault="006E7668" w:rsidP="006E766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6E76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разовательной организации</w:t>
            </w:r>
          </w:p>
        </w:tc>
        <w:tc>
          <w:tcPr>
            <w:tcW w:w="1984" w:type="dxa"/>
          </w:tcPr>
          <w:p w:rsidR="006E7668" w:rsidRPr="006E7668" w:rsidRDefault="006E7668" w:rsidP="006E76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E76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ата утверждения</w:t>
            </w:r>
          </w:p>
          <w:p w:rsidR="006E7668" w:rsidRPr="006E7668" w:rsidRDefault="006E7668" w:rsidP="006E76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E76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граммы</w:t>
            </w:r>
          </w:p>
          <w:p w:rsidR="006E7668" w:rsidRPr="006E7668" w:rsidRDefault="006E7668" w:rsidP="006E766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6E76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воспитания</w:t>
            </w:r>
          </w:p>
        </w:tc>
        <w:tc>
          <w:tcPr>
            <w:tcW w:w="5494" w:type="dxa"/>
          </w:tcPr>
          <w:p w:rsidR="006E7668" w:rsidRPr="006E7668" w:rsidRDefault="006E7668" w:rsidP="006E76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E76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сылка на</w:t>
            </w:r>
          </w:p>
          <w:p w:rsidR="006E7668" w:rsidRPr="006E7668" w:rsidRDefault="006E7668" w:rsidP="006E76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E76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мещение</w:t>
            </w:r>
          </w:p>
          <w:p w:rsidR="006E7668" w:rsidRPr="006E7668" w:rsidRDefault="006E7668" w:rsidP="006E766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6E76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граммы</w:t>
            </w:r>
          </w:p>
        </w:tc>
      </w:tr>
      <w:tr w:rsidR="006E7668" w:rsidRPr="006E7668" w:rsidTr="00DE0F5A">
        <w:tc>
          <w:tcPr>
            <w:tcW w:w="2093" w:type="dxa"/>
          </w:tcPr>
          <w:p w:rsidR="006E7668" w:rsidRPr="006E7668" w:rsidRDefault="006E7668" w:rsidP="006E766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МБОУ «Петрушинская СОШ»</w:t>
            </w:r>
          </w:p>
        </w:tc>
        <w:tc>
          <w:tcPr>
            <w:tcW w:w="1984" w:type="dxa"/>
          </w:tcPr>
          <w:p w:rsidR="006E7668" w:rsidRPr="006E7668" w:rsidRDefault="00F720CD" w:rsidP="00DE0F5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10.12.2019</w:t>
            </w:r>
          </w:p>
        </w:tc>
        <w:tc>
          <w:tcPr>
            <w:tcW w:w="5494" w:type="dxa"/>
          </w:tcPr>
          <w:p w:rsidR="006E7668" w:rsidRPr="006E7668" w:rsidRDefault="005E0DEE" w:rsidP="006E766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hyperlink r:id="rId6" w:history="1">
              <w:r w:rsidR="00551945" w:rsidRPr="00DE0F5A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  <w:lang w:eastAsia="ar-SA" w:bidi="ar-SA"/>
                </w:rPr>
                <w:t>https://yadi.sk/i/JY2YAcVByOQjUA</w:t>
              </w:r>
            </w:hyperlink>
          </w:p>
        </w:tc>
      </w:tr>
      <w:tr w:rsidR="00DE0F5A" w:rsidRPr="006E7668" w:rsidTr="00DE0F5A">
        <w:tc>
          <w:tcPr>
            <w:tcW w:w="2093" w:type="dxa"/>
          </w:tcPr>
          <w:p w:rsidR="00DE0F5A" w:rsidRPr="006E7668" w:rsidRDefault="00DE0F5A" w:rsidP="006E766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МБОУ «Чагоянская СОШ»</w:t>
            </w:r>
          </w:p>
        </w:tc>
        <w:tc>
          <w:tcPr>
            <w:tcW w:w="1984" w:type="dxa"/>
          </w:tcPr>
          <w:p w:rsidR="00DE0F5A" w:rsidRDefault="00DE0F5A" w:rsidP="00DE0F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1.08.2020</w:t>
            </w:r>
          </w:p>
        </w:tc>
        <w:tc>
          <w:tcPr>
            <w:tcW w:w="5494" w:type="dxa"/>
          </w:tcPr>
          <w:p w:rsidR="00DE0F5A" w:rsidRDefault="005E0DEE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hyperlink r:id="rId7" w:history="1">
              <w:r w:rsidR="00DE0F5A">
                <w:rPr>
                  <w:rStyle w:val="a7"/>
                  <w:rFonts w:ascii="Times New Roman" w:hAnsi="Times New Roman"/>
                  <w:sz w:val="28"/>
                  <w:szCs w:val="28"/>
                  <w:lang w:eastAsia="ar-SA"/>
                </w:rPr>
                <w:t>http://chagoyan-school.ru/vse_zagruzki/vospitat_deyat/file_5f557804554e5/file_5f5578217c65d.pdf</w:t>
              </w:r>
            </w:hyperlink>
          </w:p>
          <w:p w:rsidR="00DE0F5A" w:rsidRDefault="00DE0F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7668" w:rsidRPr="006E7668" w:rsidTr="00DE0F5A">
        <w:tc>
          <w:tcPr>
            <w:tcW w:w="2093" w:type="dxa"/>
          </w:tcPr>
          <w:p w:rsidR="006E7668" w:rsidRPr="006E7668" w:rsidRDefault="006E7668" w:rsidP="006E766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МБОУ «Саскалинская СОШ»</w:t>
            </w:r>
          </w:p>
        </w:tc>
        <w:tc>
          <w:tcPr>
            <w:tcW w:w="1984" w:type="dxa"/>
          </w:tcPr>
          <w:p w:rsidR="006E7668" w:rsidRPr="006E7668" w:rsidRDefault="00BC4764" w:rsidP="00BC476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1.08.2020</w:t>
            </w:r>
          </w:p>
        </w:tc>
        <w:tc>
          <w:tcPr>
            <w:tcW w:w="5494" w:type="dxa"/>
          </w:tcPr>
          <w:p w:rsidR="00BC4764" w:rsidRPr="00BC4764" w:rsidRDefault="005E0DEE" w:rsidP="00BC476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hyperlink r:id="rId8" w:history="1">
              <w:r w:rsidR="00BC4764" w:rsidRPr="00BC4764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  <w:lang w:eastAsia="en-US" w:bidi="ar-SA"/>
                </w:rPr>
                <w:t>http://saskali-school.ru/vse_zagruzki_verh/file_54b67c9d022c6/file_54e29e9b9527b/file_5f55a09166015.pdf</w:t>
              </w:r>
            </w:hyperlink>
          </w:p>
          <w:p w:rsidR="006E7668" w:rsidRPr="006E7668" w:rsidRDefault="006E7668" w:rsidP="006E766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0D7925" w:rsidRPr="006E7668" w:rsidTr="00DE0F5A">
        <w:tc>
          <w:tcPr>
            <w:tcW w:w="2093" w:type="dxa"/>
          </w:tcPr>
          <w:p w:rsidR="000D7925" w:rsidRPr="006E7668" w:rsidRDefault="000D7925" w:rsidP="006E766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МБОУ «Нововоскресеновская СОШ»</w:t>
            </w:r>
          </w:p>
        </w:tc>
        <w:tc>
          <w:tcPr>
            <w:tcW w:w="1984" w:type="dxa"/>
          </w:tcPr>
          <w:p w:rsidR="000D7925" w:rsidRDefault="000D7925" w:rsidP="000D79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.09.2020</w:t>
            </w:r>
          </w:p>
        </w:tc>
        <w:tc>
          <w:tcPr>
            <w:tcW w:w="5494" w:type="dxa"/>
          </w:tcPr>
          <w:p w:rsidR="000D7925" w:rsidRDefault="005E0DEE" w:rsidP="000D79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hyperlink r:id="rId9" w:history="1">
              <w:r w:rsidR="000D7925">
                <w:rPr>
                  <w:rStyle w:val="a7"/>
                  <w:rFonts w:ascii="Times New Roman" w:hAnsi="Times New Roman"/>
                  <w:sz w:val="28"/>
                  <w:szCs w:val="28"/>
                  <w:lang w:eastAsia="ar-SA"/>
                </w:rPr>
                <w:t>http://www.мбоу-нововоскресеновская-сош.рф/vse_zagruzki/file_5e54a8079402d/file_5e54af47b9046/file_5f558121d77fc.pdf</w:t>
              </w:r>
            </w:hyperlink>
          </w:p>
        </w:tc>
      </w:tr>
      <w:tr w:rsidR="00BC4764" w:rsidRPr="006E7668" w:rsidTr="00DE0F5A">
        <w:tc>
          <w:tcPr>
            <w:tcW w:w="2093" w:type="dxa"/>
          </w:tcPr>
          <w:p w:rsidR="00BC4764" w:rsidRPr="006E7668" w:rsidRDefault="00BC4764" w:rsidP="006E766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МБОУ «Новогеоргиевская СОШ»</w:t>
            </w:r>
          </w:p>
        </w:tc>
        <w:tc>
          <w:tcPr>
            <w:tcW w:w="1984" w:type="dxa"/>
          </w:tcPr>
          <w:p w:rsidR="00BC4764" w:rsidRDefault="00BC47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09.2020</w:t>
            </w:r>
          </w:p>
        </w:tc>
        <w:tc>
          <w:tcPr>
            <w:tcW w:w="5494" w:type="dxa"/>
          </w:tcPr>
          <w:p w:rsidR="00BC4764" w:rsidRDefault="005E0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BC4764" w:rsidRPr="0000112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novogeorg.ucoz.ru/index/programma_vospitanija/0-177</w:t>
              </w:r>
            </w:hyperlink>
            <w:r w:rsidR="00BC4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7668" w:rsidRPr="006E7668" w:rsidTr="00DE0F5A">
        <w:tc>
          <w:tcPr>
            <w:tcW w:w="2093" w:type="dxa"/>
          </w:tcPr>
          <w:p w:rsidR="006E7668" w:rsidRPr="006E7668" w:rsidRDefault="006E7668" w:rsidP="006E766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МБОУ «Ушаковская СОШ»</w:t>
            </w:r>
          </w:p>
        </w:tc>
        <w:tc>
          <w:tcPr>
            <w:tcW w:w="1984" w:type="dxa"/>
          </w:tcPr>
          <w:p w:rsidR="006E7668" w:rsidRPr="006E7668" w:rsidRDefault="00BC4764" w:rsidP="00BC476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1.09.2020</w:t>
            </w:r>
          </w:p>
        </w:tc>
        <w:tc>
          <w:tcPr>
            <w:tcW w:w="5494" w:type="dxa"/>
          </w:tcPr>
          <w:p w:rsidR="006E7668" w:rsidRPr="00BC4764" w:rsidRDefault="005E0DEE" w:rsidP="006E766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hyperlink r:id="rId11" w:tgtFrame="_blank" w:history="1">
              <w:r w:rsidR="00BC4764" w:rsidRPr="00BC476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efa03d54-85eb-402f-ba63-60cf4e50bd04.filesusr.com/ugd/e471b2_ea0d1c6597f24d1c86a64f5f644c15df.pdf</w:t>
              </w:r>
            </w:hyperlink>
          </w:p>
        </w:tc>
      </w:tr>
    </w:tbl>
    <w:p w:rsidR="00AD0AEC" w:rsidRDefault="00AD0AEC" w:rsidP="006E7668">
      <w:pPr>
        <w:pStyle w:val="a5"/>
        <w:jc w:val="center"/>
      </w:pPr>
    </w:p>
    <w:p w:rsidR="00CA21ED" w:rsidRDefault="00CA21ED"/>
    <w:sectPr w:rsidR="00CA2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9A"/>
    <w:rsid w:val="00084D34"/>
    <w:rsid w:val="000D7925"/>
    <w:rsid w:val="00551945"/>
    <w:rsid w:val="005E0DEE"/>
    <w:rsid w:val="006E7668"/>
    <w:rsid w:val="0080522D"/>
    <w:rsid w:val="008E4E9A"/>
    <w:rsid w:val="00986302"/>
    <w:rsid w:val="00AD0AEC"/>
    <w:rsid w:val="00B70718"/>
    <w:rsid w:val="00BC4764"/>
    <w:rsid w:val="00CA21ED"/>
    <w:rsid w:val="00CF2B3D"/>
    <w:rsid w:val="00D73AC4"/>
    <w:rsid w:val="00D966CF"/>
    <w:rsid w:val="00DE0F5A"/>
    <w:rsid w:val="00E74825"/>
    <w:rsid w:val="00F02979"/>
    <w:rsid w:val="00F7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0AE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AE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No Spacing"/>
    <w:uiPriority w:val="1"/>
    <w:qFormat/>
    <w:rsid w:val="006E766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6E7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0F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C47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0AE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AE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No Spacing"/>
    <w:uiPriority w:val="1"/>
    <w:qFormat/>
    <w:rsid w:val="006E766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6E7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0F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C4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skali-school.ru/vse_zagruzki_verh/file_54b67c9d022c6/file_54e29e9b9527b/file_5f55a09166015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chagoyan-school.ru/vse_zagruzki/vospitat_deyat/file_5f557804554e5/file_5f5578217c65d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JY2YAcVByOQjUA" TargetMode="External"/><Relationship Id="rId11" Type="http://schemas.openxmlformats.org/officeDocument/2006/relationships/hyperlink" Target="https://efa03d54-85eb-402f-ba63-60cf4e50bd04.filesusr.com/ugd/e471b2_ea0d1c6597f24d1c86a64f5f644c15df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ovogeorg.ucoz.ru/index/programma_vospitanija/0-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73;&#1086;&#1091;-&#1085;&#1086;&#1074;&#1086;&#1074;&#1086;&#1089;&#1082;&#1088;&#1077;&#1089;&#1077;&#1085;&#1086;&#1074;&#1089;&#1082;&#1072;&#1103;-&#1089;&#1086;&#1096;.&#1088;&#1092;/vse_zagruzki/file_5e54a8079402d/file_5e54af47b9046/file_5f558121d77f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DD1A-7858-46A2-8585-A34A2AF2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Специалист</cp:lastModifiedBy>
  <cp:revision>9</cp:revision>
  <cp:lastPrinted>2020-09-13T22:26:00Z</cp:lastPrinted>
  <dcterms:created xsi:type="dcterms:W3CDTF">2020-09-06T22:23:00Z</dcterms:created>
  <dcterms:modified xsi:type="dcterms:W3CDTF">2021-03-29T22:37:00Z</dcterms:modified>
</cp:coreProperties>
</file>